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BC0BF" w14:textId="4A19A142" w:rsidR="00DA397B" w:rsidRPr="00A30C5D" w:rsidRDefault="00DA397B" w:rsidP="00DA397B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A30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</w:t>
      </w:r>
    </w:p>
    <w:p w14:paraId="51FE5745" w14:textId="713DE525" w:rsidR="00DA397B" w:rsidRPr="00A30C5D" w:rsidRDefault="00DA397B" w:rsidP="00DA397B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30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Здолбунівської міської ради </w:t>
      </w:r>
    </w:p>
    <w:p w14:paraId="2566E3E2" w14:textId="4114189E" w:rsidR="00DA397B" w:rsidRPr="00A30C5D" w:rsidRDefault="00DA397B" w:rsidP="00DA397B">
      <w:pPr>
        <w:spacing w:after="0" w:line="240" w:lineRule="auto"/>
        <w:ind w:left="92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30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86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  05</w:t>
      </w:r>
      <w:r w:rsidRPr="00A30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6A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вня</w:t>
      </w:r>
      <w:r w:rsidR="0029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4 року № </w:t>
      </w:r>
      <w:r w:rsidR="00C36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86</w:t>
      </w:r>
      <w:bookmarkStart w:id="0" w:name="_GoBack"/>
      <w:bookmarkEnd w:id="0"/>
    </w:p>
    <w:p w14:paraId="77412B91" w14:textId="75711E87" w:rsidR="00DA397B" w:rsidRPr="00A30C5D" w:rsidRDefault="00DA397B" w:rsidP="00DA397B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A30C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 Додаток 1 до Програми</w:t>
      </w:r>
    </w:p>
    <w:p w14:paraId="34F421DD" w14:textId="77777777" w:rsidR="0008638B" w:rsidRPr="00DA397B" w:rsidRDefault="0008638B">
      <w:pPr>
        <w:rPr>
          <w:lang w:val="uk-UA"/>
        </w:rPr>
      </w:pPr>
    </w:p>
    <w:tbl>
      <w:tblPr>
        <w:tblW w:w="1460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76"/>
        <w:gridCol w:w="3251"/>
        <w:gridCol w:w="1285"/>
        <w:gridCol w:w="1177"/>
        <w:gridCol w:w="1275"/>
        <w:gridCol w:w="1177"/>
        <w:gridCol w:w="1181"/>
        <w:gridCol w:w="1271"/>
        <w:gridCol w:w="1096"/>
        <w:gridCol w:w="1177"/>
        <w:gridCol w:w="1134"/>
      </w:tblGrid>
      <w:tr w:rsidR="00FC2C24" w:rsidRPr="00FC2C24" w14:paraId="5C62547F" w14:textId="77777777" w:rsidTr="00FC2C24">
        <w:trPr>
          <w:gridAfter w:val="3"/>
          <w:wAfter w:w="3407" w:type="dxa"/>
          <w:trHeight w:val="930"/>
        </w:trPr>
        <w:tc>
          <w:tcPr>
            <w:tcW w:w="1119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6FB93CF" w14:textId="77777777" w:rsidR="00FC2C24" w:rsidRPr="00A30C5D" w:rsidRDefault="00FC2C24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ІК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копичення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іальних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інностей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іального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ерву для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обігання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іквідації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лідків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туацій</w:t>
            </w:r>
            <w:proofErr w:type="spellEnd"/>
            <w:r w:rsidRPr="00A30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-2024 роки</w:t>
            </w:r>
          </w:p>
        </w:tc>
      </w:tr>
      <w:tr w:rsidR="00FC2C24" w:rsidRPr="00FC2C24" w14:paraId="68D116EF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8658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C1A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E0E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E11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AC3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55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CD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ADF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59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96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грн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E7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24" w:rsidRPr="00FC2C24" w14:paraId="2FA81497" w14:textId="77777777" w:rsidTr="00E65DDA">
        <w:trPr>
          <w:trHeight w:val="3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1C4" w14:textId="77777777" w:rsidR="00FC2C24" w:rsidRPr="00FC2C24" w:rsidRDefault="00FC2C24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№ 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81B" w14:textId="77777777" w:rsidR="00FC2C24" w:rsidRPr="00FC2C24" w:rsidRDefault="00FC2C24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DBA" w14:textId="77777777" w:rsidR="00FC2C24" w:rsidRPr="00FC2C24" w:rsidRDefault="00FC2C24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иця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AD9" w14:textId="77777777" w:rsidR="00FC2C24" w:rsidRPr="00FC2C24" w:rsidRDefault="00FC2C24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C1A" w14:textId="77777777" w:rsidR="00FC2C24" w:rsidRPr="00FC2C24" w:rsidRDefault="00FC2C24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00C" w14:textId="77777777" w:rsidR="00FC2C24" w:rsidRPr="00FC2C24" w:rsidRDefault="00FC2C24" w:rsidP="00FC2C24">
            <w:pPr>
              <w:jc w:val="center"/>
              <w:rPr>
                <w:sz w:val="24"/>
                <w:szCs w:val="24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чення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оками</w:t>
            </w:r>
          </w:p>
        </w:tc>
      </w:tr>
      <w:tr w:rsidR="00FC2C24" w:rsidRPr="00FC2C24" w14:paraId="20E1B49C" w14:textId="77777777" w:rsidTr="00905FC2">
        <w:trPr>
          <w:trHeight w:val="3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C29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D9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32F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F9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B3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EED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FD0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7F9FD3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382" w14:textId="77777777" w:rsidR="00FC2C24" w:rsidRPr="00FC2C24" w:rsidRDefault="00FC2C24">
            <w:pPr>
              <w:rPr>
                <w:sz w:val="24"/>
                <w:szCs w:val="24"/>
              </w:rPr>
            </w:pPr>
          </w:p>
        </w:tc>
      </w:tr>
      <w:tr w:rsidR="00FC2C24" w:rsidRPr="00FC2C24" w14:paraId="121FCEB9" w14:textId="77777777" w:rsidTr="00905FC2">
        <w:trPr>
          <w:trHeight w:val="3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B1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5AC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970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87A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881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3783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B08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838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EEA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74B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B75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</w:tr>
      <w:tr w:rsidR="00FC2C24" w:rsidRPr="00FC2C24" w14:paraId="7C156570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32A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68CB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1B39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DA0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3DC0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B46F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D51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1D8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802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4B7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EF6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C2C24" w:rsidRPr="00FC2C24" w14:paraId="342EF265" w14:textId="77777777" w:rsidTr="00FC2C24">
        <w:trPr>
          <w:trHeight w:val="290"/>
        </w:trPr>
        <w:tc>
          <w:tcPr>
            <w:tcW w:w="111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67A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Будівель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</w:p>
        </w:tc>
        <w:tc>
          <w:tcPr>
            <w:tcW w:w="34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BD8" w14:textId="77777777" w:rsidR="00FC2C24" w:rsidRPr="00FC2C24" w:rsidRDefault="00FC2C24">
            <w:pPr>
              <w:rPr>
                <w:sz w:val="24"/>
                <w:szCs w:val="24"/>
              </w:rPr>
            </w:pPr>
          </w:p>
        </w:tc>
      </w:tr>
      <w:tr w:rsidR="00FC2C24" w:rsidRPr="00FC2C24" w14:paraId="320348FF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92A" w14:textId="77777777" w:rsidR="00B9372F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3C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е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084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CC5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315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DA9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ED9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E98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F7C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1F6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302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C2C24" w:rsidRPr="00FC2C24" w14:paraId="7D6E2B30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D3D" w14:textId="77777777" w:rsidR="00B9372F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4563" w14:textId="07A98D9C" w:rsidR="00B9372F" w:rsidRPr="00FC2C24" w:rsidRDefault="00DA397B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івк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B10" w14:textId="326DBCBA" w:rsidR="00B9372F" w:rsidRPr="00DA397B" w:rsidRDefault="00DA397B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spellEnd"/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7A5" w14:textId="23078230" w:rsidR="00B9372F" w:rsidRPr="00FC2C24" w:rsidRDefault="00D6270D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A3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2ED2" w14:textId="06F0B088" w:rsidR="00B9372F" w:rsidRPr="00FC2C24" w:rsidRDefault="00D6270D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BE0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532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A51" w14:textId="448B3AC9" w:rsidR="00B9372F" w:rsidRPr="00FC2C24" w:rsidRDefault="00DA397B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663" w14:textId="3EDCEF5A" w:rsidR="00B9372F" w:rsidRPr="00DA397B" w:rsidRDefault="00DA397B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916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C8E1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C2C24" w:rsidRPr="00FC2C24" w14:paraId="39E0C7E2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D4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B3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944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976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6563" w14:textId="3725B969" w:rsidR="00B9372F" w:rsidRPr="00FC2C24" w:rsidRDefault="008A544A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B9372F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78C9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71F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1A0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096" w14:textId="71725E0C" w:rsidR="00B9372F" w:rsidRPr="00FC2C24" w:rsidRDefault="008A544A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B9372F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EE7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C789" w14:textId="77777777" w:rsidR="00B9372F" w:rsidRPr="00FC2C24" w:rsidRDefault="00B9372F" w:rsidP="00FC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C2C24" w:rsidRPr="00FC2C24" w14:paraId="4730AF6E" w14:textId="77777777" w:rsidTr="00FC2C24">
        <w:trPr>
          <w:trHeight w:val="29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F57" w14:textId="77777777" w:rsidR="00FC2C24" w:rsidRPr="00FC2C24" w:rsidRDefault="00FC2C24" w:rsidP="00FC2C24">
            <w:pPr>
              <w:jc w:val="center"/>
              <w:rPr>
                <w:sz w:val="24"/>
                <w:szCs w:val="24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.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ах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іаційного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імічного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ологічного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ження</w:t>
            </w:r>
            <w:proofErr w:type="spellEnd"/>
          </w:p>
        </w:tc>
      </w:tr>
      <w:tr w:rsidR="000145FF" w:rsidRPr="00FC2C24" w14:paraId="3BB0EA0E" w14:textId="77777777" w:rsidTr="00905FC2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E7F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4851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дикаторна труб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T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E86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F04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91A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E3AE" w14:textId="592A5FFF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026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9F1E" w14:textId="3B7E876D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2A8" w:rsidRPr="00376B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1EA" w14:textId="54C9A1B4" w:rsidR="000145FF" w:rsidRPr="00376BCF" w:rsidRDefault="008A544A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145FF"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D0E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D0D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741942D0" w14:textId="77777777" w:rsidTr="00905FC2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F02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E3FD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дикаторна трубка 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T-12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698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C37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908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ACD" w14:textId="49B19D24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744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EADF" w14:textId="21C3373A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2A8" w:rsidRPr="00376B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535" w14:textId="57D33629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4EF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6722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27FCDEAB" w14:textId="77777777" w:rsidTr="00905FC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000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4BFC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дикаторна трубка 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T-1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CDEC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CC99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8C8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A45" w14:textId="3DE6504F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1C32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FEB" w14:textId="001E3426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2A8" w:rsidRPr="00376B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7A0" w14:textId="2D8EF784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303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BA4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013560DC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2AA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049B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дикаторна труб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T-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87C6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C20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F43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354" w14:textId="47A3C58F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AE0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9A7" w14:textId="6FFC1548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2A8" w:rsidRPr="00376B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330" w14:textId="113FA470" w:rsidR="000145FF" w:rsidRPr="00376BCF" w:rsidRDefault="00C542A8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</w:t>
            </w:r>
            <w:r w:rsidR="000145FF"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1E8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756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1F96D2F7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764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1C42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дикаторна труб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T-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8C5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A69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480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1D8" w14:textId="70DED723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5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8228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ECD" w14:textId="519425E4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42A8" w:rsidRPr="00376B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B7F" w14:textId="68AF5047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5B3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790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222CA07E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6BF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D65B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ний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ір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LID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C66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8A3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F45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626" w14:textId="6703A3B6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1DA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E10" w14:textId="69D83CDD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ABCC" w14:textId="14AD92DC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EBC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308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39FA6CBC" w14:textId="77777777" w:rsidTr="00905FC2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94C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62F0" w14:textId="77777777" w:rsidR="000145FF" w:rsidRPr="005B07DC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на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і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HI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7238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B0CD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5DF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E33" w14:textId="11AC6233" w:rsidR="000145FF" w:rsidRPr="00C542A8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3D7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581" w14:textId="180FA238" w:rsidR="000145FF" w:rsidRPr="00376BCF" w:rsidRDefault="000145F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3AC1" w14:textId="4EEFE8F0" w:rsidR="000145FF" w:rsidRPr="00376BCF" w:rsidRDefault="008A544A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699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86B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4B127521" w14:textId="77777777" w:rsidTr="00905FC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64C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DED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іратор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пилов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олююч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6A0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E40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761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7EE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90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DD4" w14:textId="7C8DE006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F1E" w14:textId="6B2476D5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A78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588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F6A7F" w:rsidRPr="00FC2C24" w14:paraId="0B059634" w14:textId="77777777" w:rsidTr="00905FC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650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   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9D09" w14:textId="77777777" w:rsidR="00445BBD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піратори</w:t>
            </w:r>
            <w:proofErr w:type="spellEnd"/>
          </w:p>
          <w:p w14:paraId="70AA1DF0" w14:textId="5ED95297" w:rsidR="005F6A7F" w:rsidRPr="00445BBD" w:rsidRDefault="00445BBD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(Півмаска фільтрувальна «МІКРОН» (К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FP</w:t>
            </w:r>
            <w:r w:rsidRPr="005B7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6D7" w14:textId="77777777" w:rsidR="005F6A7F" w:rsidRPr="00FC2C24" w:rsidRDefault="005F6A7F" w:rsidP="005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A3F" w14:textId="1E0541D0" w:rsidR="005F6A7F" w:rsidRPr="00FC2C24" w:rsidRDefault="00135CFB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269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DC57" w14:textId="5853B30F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DBBC" w14:textId="68001242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82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84E0" w14:textId="3A0F6B23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D74" w14:textId="70EFC96E" w:rsidR="005F6A7F" w:rsidRPr="00A742EA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A14" w14:textId="36796AE3" w:rsidR="005F6A7F" w:rsidRPr="00135CFB" w:rsidRDefault="005F6A7F" w:rsidP="00135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3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149" w14:textId="62283BE6" w:rsidR="005F6A7F" w:rsidRPr="00F46ED1" w:rsidRDefault="005F6A7F" w:rsidP="00F4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46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</w:tr>
      <w:tr w:rsidR="00FC2C24" w:rsidRPr="00FC2C24" w14:paraId="5018F70D" w14:textId="77777777" w:rsidTr="00905FC2">
        <w:trPr>
          <w:trHeight w:val="6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3B5" w14:textId="77777777" w:rsidR="00B9372F" w:rsidRPr="00FC2C24" w:rsidRDefault="00AA7DFD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272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р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у Л-1 (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1F7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D4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B9B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CD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C9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59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F3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7160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345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C2C24" w:rsidRPr="00FC2C24" w14:paraId="4EFE694D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545" w14:textId="77777777" w:rsidR="00B9372F" w:rsidRPr="00FC2C24" w:rsidRDefault="00AA7DFD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795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от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і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EED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684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FDD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E92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B5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33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29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4B44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3815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C2C24" w:rsidRPr="00FC2C24" w14:paraId="37A9A5B6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97D" w14:textId="77777777" w:rsidR="00B9372F" w:rsidRPr="00FC2C24" w:rsidRDefault="00AA7DFD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441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ки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ні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133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397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2D6" w14:textId="3F084AF8" w:rsidR="00B9372F" w:rsidRPr="00FC2C24" w:rsidRDefault="00290EB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7B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5F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C1C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FBE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DA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FABC" w14:textId="745227DF" w:rsidR="00B9372F" w:rsidRPr="00FC2C24" w:rsidRDefault="00290EB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FC2C24" w:rsidRPr="00FC2C24" w14:paraId="7372740F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F6D" w14:textId="77777777" w:rsidR="00B9372F" w:rsidRPr="00FC2C24" w:rsidRDefault="00AA7DFD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B6E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яр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ні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F3D3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FF1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5AC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82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A4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62E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5D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043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2C3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F6A7F" w:rsidRPr="00FC2C24" w14:paraId="42BAB0EB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FC2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5623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уляр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зорі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38C" w14:textId="77777777" w:rsidR="005F6A7F" w:rsidRPr="00FC2C24" w:rsidRDefault="005F6A7F" w:rsidP="005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536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C21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FAB8" w14:textId="1E8E1DE2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1851" w14:textId="69752E10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82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.8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377" w14:textId="564D61C3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F41" w14:textId="71AC5AD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534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7A4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75CC8D90" w14:textId="77777777" w:rsidTr="00905FC2">
        <w:trPr>
          <w:trHeight w:val="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868" w14:textId="77777777" w:rsidR="00B9372F" w:rsidRPr="00FC2C24" w:rsidRDefault="00AA7DFD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39E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газ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іль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льтруюч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олююч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13C7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851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934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D31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54C" w14:textId="77777777" w:rsidR="00B9372F" w:rsidRPr="00D82B08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336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E12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15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6B9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A7F" w:rsidRPr="00FC2C24" w14:paraId="543DB9FA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CA8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4FDF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авиц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резинені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BDB" w14:textId="77777777" w:rsidR="005F6A7F" w:rsidRPr="00FC2C24" w:rsidRDefault="005F6A7F" w:rsidP="005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557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9EC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E8DE" w14:textId="79B2CB37" w:rsidR="005F6A7F" w:rsidRPr="00D82B08" w:rsidRDefault="00D82B08" w:rsidP="005F6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6716" w14:textId="2DFAB8A9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82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.52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A0C" w14:textId="7C25E49C" w:rsidR="005F6A7F" w:rsidRPr="005F6A7F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D25" w14:textId="54C03446" w:rsidR="005F6A7F" w:rsidRPr="005F6A7F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5AA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0B4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45FF" w:rsidRPr="00FC2C24" w14:paraId="5F9B89E6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BB0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900C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авиц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/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F6B" w14:textId="77777777" w:rsidR="000145FF" w:rsidRPr="00FC2C24" w:rsidRDefault="000145FF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B84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329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4F4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32A" w14:textId="77777777" w:rsidR="000145FF" w:rsidRPr="00FC2C24" w:rsidRDefault="000145FF" w:rsidP="00014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F10D" w14:textId="68D33450" w:rsidR="000145FF" w:rsidRPr="000145FF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3B70" w14:textId="3A018EE2" w:rsidR="000145FF" w:rsidRPr="000145FF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EF9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E6E5" w14:textId="77777777" w:rsidR="000145FF" w:rsidRPr="00FC2C24" w:rsidRDefault="000145FF" w:rsidP="0001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6A7F" w:rsidRPr="00FC2C24" w14:paraId="1A8AC64D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2AEC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9A65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щ-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щовик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D582" w14:textId="77777777" w:rsidR="005F6A7F" w:rsidRPr="00FC2C24" w:rsidRDefault="005F6A7F" w:rsidP="005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9446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62D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8089" w14:textId="7D122BF6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C67B" w14:textId="3D2D75D4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82B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E29" w14:textId="6CA2482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FF1" w14:textId="28B7017F" w:rsidR="005F6A7F" w:rsidRPr="002E4DCB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A40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77B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4A14EACF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F9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C55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12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7F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1F5" w14:textId="58229EB3" w:rsidR="00B9372F" w:rsidRPr="00E67DCE" w:rsidRDefault="00290EB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6</w:t>
            </w:r>
            <w:r w:rsidR="0037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23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68DC" w14:textId="08507B27" w:rsidR="00B9372F" w:rsidRPr="00FC2C24" w:rsidRDefault="005F6A7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8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8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  <w:r w:rsidR="00322580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B1E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5F1" w14:textId="1DDEB6C1" w:rsidR="00B9372F" w:rsidRPr="007F1171" w:rsidRDefault="008A544A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8</w:t>
            </w:r>
            <w:r w:rsidR="0037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4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EB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F76" w14:textId="4BA71A3C" w:rsidR="00B9372F" w:rsidRPr="00FC2C24" w:rsidRDefault="00290EB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B9372F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FC2C24" w:rsidRPr="00FC2C24" w14:paraId="10E4DF56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1FB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84D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7BB4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809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4B2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1B38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2EB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777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EC1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9BE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985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C2C24" w:rsidRPr="00FC2C24" w14:paraId="5FE538CB" w14:textId="77777777" w:rsidTr="00FC2C24">
        <w:trPr>
          <w:trHeight w:val="29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CAD" w14:textId="77777777" w:rsidR="00FC2C24" w:rsidRPr="00FC2C24" w:rsidRDefault="00FC2C24" w:rsidP="00FC2C24">
            <w:pPr>
              <w:jc w:val="center"/>
              <w:rPr>
                <w:sz w:val="24"/>
                <w:szCs w:val="24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ІІ.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опостачання</w:t>
            </w:r>
            <w:proofErr w:type="spellEnd"/>
          </w:p>
        </w:tc>
      </w:tr>
      <w:tr w:rsidR="00FC2C24" w:rsidRPr="00FC2C24" w14:paraId="10957B54" w14:textId="77777777" w:rsidTr="00905FC2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BCAD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3F7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тор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В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E59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38C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C2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75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33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49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063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481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19E" w14:textId="35922213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2C24" w:rsidRPr="00FC2C24" w14:paraId="2757563D" w14:textId="77777777" w:rsidTr="00905FC2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071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B17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чта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штативом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A1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808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A8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DD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966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692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2E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98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80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33B88B7A" w14:textId="77777777" w:rsidTr="00905FC2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242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EE7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овжувач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тушц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50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рів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317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D3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CB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72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02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497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AE9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4C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043E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6BA83639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FB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B1B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FA8A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A29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B32" w14:textId="77777777" w:rsidR="00B9372F" w:rsidRPr="00FC2C24" w:rsidRDefault="00AA7DFD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EC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3143" w14:textId="77777777" w:rsidR="00B9372F" w:rsidRPr="00FC2C24" w:rsidRDefault="00322580" w:rsidP="003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9B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05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2E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D4C" w14:textId="3C201D89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2C24" w:rsidRPr="00FC2C24" w14:paraId="2113F692" w14:textId="77777777" w:rsidTr="00FC2C24">
        <w:trPr>
          <w:trHeight w:val="29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BD7" w14:textId="77777777" w:rsidR="00FC2C24" w:rsidRPr="00FC2C24" w:rsidRDefault="00FC2C24" w:rsidP="00FC2C24">
            <w:pPr>
              <w:jc w:val="center"/>
              <w:rPr>
                <w:sz w:val="24"/>
                <w:szCs w:val="24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V.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-мастиль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</w:p>
        </w:tc>
      </w:tr>
      <w:tr w:rsidR="00FC2C24" w:rsidRPr="00FC2C24" w14:paraId="2E09065D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31D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B5E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8F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яч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рів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061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E0E" w14:textId="4A94546E" w:rsidR="00B9372F" w:rsidRPr="00FC2C24" w:rsidRDefault="00905F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962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437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3FC" w14:textId="58018A48" w:rsidR="00B9372F" w:rsidRPr="000145FF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FADD" w14:textId="1F019DB7" w:rsidR="00B9372F" w:rsidRPr="000145FF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4D6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CC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C2C24" w:rsidRPr="00FC2C24" w14:paraId="6BDD7996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FB3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79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е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е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C8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яч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трів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7E4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6849" w14:textId="7AFEDD69" w:rsidR="00B9372F" w:rsidRPr="00FC2C24" w:rsidRDefault="00905F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5EC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7A90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943" w14:textId="4E22C5EB" w:rsidR="00B9372F" w:rsidRPr="00FC2C24" w:rsidRDefault="00905F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F5BD" w14:textId="5CF9EFE0" w:rsidR="00B9372F" w:rsidRPr="00905FC2" w:rsidRDefault="00905FC2" w:rsidP="0001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88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1B5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FC2C24" w:rsidRPr="00FC2C24" w14:paraId="043563DD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1B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DF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46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C35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462" w14:textId="48B7C3ED" w:rsidR="00B9372F" w:rsidRPr="00FC2C24" w:rsidRDefault="00905F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  <w:r w:rsidR="00B9372F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20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A9C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23E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9D4" w14:textId="11505153" w:rsidR="00B9372F" w:rsidRPr="00FC2C24" w:rsidRDefault="00905F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AE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6D9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C2C24" w:rsidRPr="00FC2C24" w14:paraId="5BA0407A" w14:textId="77777777" w:rsidTr="00FC2C24">
        <w:trPr>
          <w:trHeight w:val="31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0AC" w14:textId="77777777" w:rsidR="00FC2C24" w:rsidRPr="00FC2C24" w:rsidRDefault="00FC2C24" w:rsidP="00FC2C24">
            <w:pPr>
              <w:jc w:val="center"/>
              <w:rPr>
                <w:sz w:val="24"/>
                <w:szCs w:val="24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.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тримання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тєзабезпечення</w:t>
            </w:r>
            <w:proofErr w:type="spellEnd"/>
          </w:p>
        </w:tc>
      </w:tr>
      <w:tr w:rsidR="00FC2C24" w:rsidRPr="00FC2C24" w14:paraId="41988C1E" w14:textId="77777777" w:rsidTr="00905FC2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78C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98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для намету пневмокаркасно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F0C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BA2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29B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EC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CC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A6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7F5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9A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B7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53C9" w:rsidRPr="00FC2C24" w14:paraId="70B52AD2" w14:textId="77777777" w:rsidTr="00905FC2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8B79" w14:textId="257766A1" w:rsidR="003353C9" w:rsidRPr="003353C9" w:rsidRDefault="003353C9" w:rsidP="0033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7734" w14:textId="342D6511" w:rsidR="003353C9" w:rsidRPr="003353C9" w:rsidRDefault="003353C9" w:rsidP="0033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ме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BFD" w14:textId="6979088B" w:rsidR="003353C9" w:rsidRPr="00FC2C24" w:rsidRDefault="003353C9" w:rsidP="0033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B84B" w14:textId="6349A937" w:rsidR="003353C9" w:rsidRPr="00FC2C24" w:rsidRDefault="003353C9" w:rsidP="0033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F7DA" w14:textId="74114E60" w:rsidR="003353C9" w:rsidRPr="003353C9" w:rsidRDefault="003353C9" w:rsidP="0033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4188" w14:textId="77777777" w:rsidR="003353C9" w:rsidRPr="00FC2C24" w:rsidRDefault="003353C9" w:rsidP="0033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E85C" w14:textId="77777777" w:rsidR="003353C9" w:rsidRPr="00FC2C24" w:rsidRDefault="003353C9" w:rsidP="0033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BEE8" w14:textId="56F8A5E5" w:rsidR="003353C9" w:rsidRPr="003353C9" w:rsidRDefault="003353C9" w:rsidP="0033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8792" w14:textId="7712AEF8" w:rsidR="003353C9" w:rsidRPr="003353C9" w:rsidRDefault="003353C9" w:rsidP="00335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DC36" w14:textId="77777777" w:rsidR="003353C9" w:rsidRPr="00FC2C24" w:rsidRDefault="003353C9" w:rsidP="0033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B3F1" w14:textId="77777777" w:rsidR="003353C9" w:rsidRPr="00FC2C24" w:rsidRDefault="003353C9" w:rsidP="0033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24" w:rsidRPr="00FC2C24" w14:paraId="5F216E5D" w14:textId="77777777" w:rsidTr="00905FC2">
        <w:trPr>
          <w:trHeight w:val="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2F5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1A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62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CB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56E" w14:textId="15EAF9AF" w:rsidR="00B9372F" w:rsidRPr="00072A3E" w:rsidRDefault="003353C9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2CA" w14:textId="77777777" w:rsidR="00B9372F" w:rsidRPr="00072A3E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386" w14:textId="77777777" w:rsidR="00B9372F" w:rsidRPr="00072A3E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B36" w14:textId="77777777" w:rsidR="00B9372F" w:rsidRPr="00072A3E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8017" w14:textId="7CBBA9BD" w:rsidR="00B9372F" w:rsidRPr="00072A3E" w:rsidRDefault="003353C9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20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8F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0E695832" w14:textId="77777777" w:rsidTr="00905FC2">
        <w:trPr>
          <w:trHeight w:val="3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93D1C2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E2CF80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3F3B0A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C8CACB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8B79F" w14:textId="77777777" w:rsidR="00FC2C24" w:rsidRPr="00FC2C24" w:rsidRDefault="00FC2C24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491B90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B3441F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4926CF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62D354" w14:textId="77777777" w:rsidR="00FC2C24" w:rsidRPr="00FC2C24" w:rsidRDefault="00FC2C24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2085E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17E998" w14:textId="77777777" w:rsidR="00FC2C24" w:rsidRPr="00FC2C24" w:rsidRDefault="00FC2C24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C24" w:rsidRPr="00FC2C24" w14:paraId="2DF99B10" w14:textId="77777777" w:rsidTr="00FC2C24">
        <w:trPr>
          <w:trHeight w:val="31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FE5" w14:textId="77777777" w:rsidR="00FC2C24" w:rsidRPr="00FC2C24" w:rsidRDefault="00FC2C24" w:rsidP="00FC2C24">
            <w:pPr>
              <w:jc w:val="center"/>
              <w:rPr>
                <w:sz w:val="24"/>
                <w:szCs w:val="24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.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би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ійно-рятувальних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</w:p>
        </w:tc>
      </w:tr>
      <w:tr w:rsidR="00FC2C24" w:rsidRPr="00FC2C24" w14:paraId="030F869E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CD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717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хтар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муляторний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EB9E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800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52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3DB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2D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3F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84D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8D0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6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F6A7F" w:rsidRPr="00FC2C24" w14:paraId="56E685B0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18EB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B8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іхтар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лобний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F18" w14:textId="77777777" w:rsidR="005F6A7F" w:rsidRPr="00FC2C24" w:rsidRDefault="005F6A7F" w:rsidP="005F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D6E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A44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935C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68C" w14:textId="053A9B9D" w:rsidR="005F6A7F" w:rsidRPr="00D82B08" w:rsidRDefault="00D82B08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D82B0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8CD" w14:textId="77777777" w:rsidR="005F6A7F" w:rsidRPr="00FC2C24" w:rsidRDefault="005F6A7F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88C" w14:textId="77777777" w:rsidR="005F6A7F" w:rsidRPr="00FC2C24" w:rsidRDefault="001364C2" w:rsidP="005F6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82A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CEB" w14:textId="77777777" w:rsidR="005F6A7F" w:rsidRPr="00FC2C24" w:rsidRDefault="005F6A7F" w:rsidP="005F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634ABE00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21E" w14:textId="77777777" w:rsidR="00B9372F" w:rsidRPr="00FC2C24" w:rsidRDefault="00AA7DFD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94A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ом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юсарний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768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D70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E33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99F6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505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29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2EA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69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AF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20CFD2A1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A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7DFD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1F9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ірка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F17E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45EB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55D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514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75F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898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1B9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A0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F8E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7A353D79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E5F" w14:textId="77777777" w:rsidR="00B9372F" w:rsidRPr="00FC2C24" w:rsidRDefault="00AA7DFD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B9372F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21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опата </w:t>
            </w: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терська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04DD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65D4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42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32E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731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C9D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9A7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8A6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E9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577AF5C8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22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7DFD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98A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кира</w:t>
            </w:r>
            <w:proofErr w:type="spellEnd"/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4CE6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E42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77D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443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D9D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09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C69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7EA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F3A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253C682C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EF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7DFD"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D0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7DC" w14:textId="77777777" w:rsidR="00B9372F" w:rsidRPr="00FC2C24" w:rsidRDefault="00B9372F" w:rsidP="00B9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41B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9EA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223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12C" w14:textId="77777777" w:rsidR="00B9372F" w:rsidRPr="00FC2C24" w:rsidRDefault="00B9372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143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DB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95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890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C24" w:rsidRPr="00FC2C24" w14:paraId="40D57A2C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3448" w14:textId="77777777" w:rsidR="00322580" w:rsidRPr="00FC2C24" w:rsidRDefault="00FB4367" w:rsidP="0032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6EE5" w14:textId="77777777" w:rsidR="00322580" w:rsidRPr="00FC2C24" w:rsidRDefault="00322580" w:rsidP="00FB43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  <w:proofErr w:type="spellStart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потужністю</w:t>
            </w:r>
            <w:proofErr w:type="spellEnd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 xml:space="preserve"> до 60 </w:t>
            </w:r>
            <w:proofErr w:type="spellStart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./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1EA2" w14:textId="77777777" w:rsidR="00322580" w:rsidRPr="00FC2C24" w:rsidRDefault="00322580" w:rsidP="00CC32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05B8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27A8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1A44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926D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0C7B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9CF4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3E6B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596C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2C24" w:rsidRPr="00FC2C24" w14:paraId="1BAFDB8D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C03A" w14:textId="77777777" w:rsidR="00322580" w:rsidRPr="00FC2C24" w:rsidRDefault="00FB4367" w:rsidP="0032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9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4D88" w14:textId="77777777" w:rsidR="00322580" w:rsidRPr="00FC2C24" w:rsidRDefault="00322580" w:rsidP="00FB43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 xml:space="preserve">Рукав </w:t>
            </w:r>
            <w:proofErr w:type="spellStart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пожежний</w:t>
            </w:r>
            <w:proofErr w:type="spellEnd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 xml:space="preserve"> (скатка 20 </w:t>
            </w:r>
            <w:proofErr w:type="spellStart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метрів</w:t>
            </w:r>
            <w:proofErr w:type="spellEnd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39CA" w14:textId="77777777" w:rsidR="00322580" w:rsidRPr="00FC2C24" w:rsidRDefault="00322580" w:rsidP="00CC32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DCFD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B13F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A7D6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9097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AE27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B19C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9B49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002F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2C24" w:rsidRPr="00FC2C24" w14:paraId="733F1258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66D8" w14:textId="77777777" w:rsidR="00322580" w:rsidRPr="00FC2C24" w:rsidRDefault="00FB4367" w:rsidP="0032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10</w:t>
            </w:r>
          </w:p>
        </w:tc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5644" w14:textId="77777777" w:rsidR="00322580" w:rsidRPr="00FC2C24" w:rsidRDefault="00322580" w:rsidP="00FB43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 xml:space="preserve">Ствол </w:t>
            </w:r>
            <w:proofErr w:type="spellStart"/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пожежний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AD3" w14:textId="77777777" w:rsidR="00322580" w:rsidRPr="00FC2C24" w:rsidRDefault="00322580" w:rsidP="00CC32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EB0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EE34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19AF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0B6B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CE3A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766B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9733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5F6F" w14:textId="77777777" w:rsidR="00322580" w:rsidRPr="00FC2C24" w:rsidRDefault="00322580" w:rsidP="00FB4367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C2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C2C24" w:rsidRPr="00FC2C24" w14:paraId="5228A0CA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ED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B02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B1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83A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F57" w14:textId="6CB15D6A" w:rsidR="00B9372F" w:rsidRPr="00E67DCE" w:rsidRDefault="00E67DCE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0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9A0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3FB" w14:textId="156650E5" w:rsidR="00B9372F" w:rsidRPr="00FC2C24" w:rsidRDefault="00D82B08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="00322580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A65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FBB" w14:textId="77777777" w:rsidR="00B9372F" w:rsidRPr="00FC2C24" w:rsidRDefault="001364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9E3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CAB" w14:textId="77777777" w:rsidR="00B9372F" w:rsidRPr="00FC2C24" w:rsidRDefault="00322580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FC2C24" w:rsidRPr="00FC2C24" w14:paraId="3B686CE9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8F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EE91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0B6B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A14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935" w14:textId="1AF34631" w:rsidR="00B9372F" w:rsidRPr="00376BCF" w:rsidRDefault="00290EB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51</w:t>
            </w:r>
            <w:r w:rsidR="00376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6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29C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8E4" w14:textId="0A1E8E8B" w:rsidR="00B9372F" w:rsidRPr="00D82B08" w:rsidRDefault="00D82B08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</w:t>
            </w:r>
            <w:r w:rsidR="005F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C416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50FE" w14:textId="4D9BF6AC" w:rsidR="00B9372F" w:rsidRPr="00376BCF" w:rsidRDefault="00905FC2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2</w:t>
            </w:r>
            <w:r w:rsidR="0037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5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14F" w14:textId="77777777" w:rsidR="00B9372F" w:rsidRPr="00FC2C24" w:rsidRDefault="00B9372F" w:rsidP="00B93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704" w14:textId="0DA52E16" w:rsidR="00B9372F" w:rsidRPr="00FC2C24" w:rsidRDefault="00290EBF" w:rsidP="00B93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  <w:r w:rsidR="00322580" w:rsidRPr="00FC2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376BCF" w:rsidRPr="00FC2C24" w14:paraId="2E1700C9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445E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83D8" w14:textId="2163B480" w:rsidR="00376BCF" w:rsidRPr="00376BCF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 тому числі заборгованість 2022 рок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CA10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AFEC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ECAA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2062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1549" w14:textId="77777777" w:rsidR="00376BCF" w:rsidRPr="00376BCF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6882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3F03" w14:textId="6196889C" w:rsidR="00376BCF" w:rsidRPr="004F7409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,5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0C44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4CB2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6BCF" w:rsidRPr="00FC2C24" w14:paraId="08E8C159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3D00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1A11" w14:textId="69173D73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долбунівська міська ра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DBB1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BCC9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60A9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049F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F758" w14:textId="77777777" w:rsidR="00376BCF" w:rsidRPr="00376BCF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AB8F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5674" w14:textId="28420E8B" w:rsidR="00376BCF" w:rsidRPr="004F7409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813F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A3750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6BCF" w:rsidRPr="00FC2C24" w14:paraId="5FE1C3D5" w14:textId="77777777" w:rsidTr="00905FC2">
        <w:trPr>
          <w:trHeight w:val="3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8A63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DA6B" w14:textId="1FD075E9" w:rsidR="00376BCF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П «Здолбунівське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EA3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EF1F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2BD0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A334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D72A" w14:textId="77777777" w:rsidR="00376BCF" w:rsidRPr="00376BCF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0E7E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E65E" w14:textId="0934B68D" w:rsidR="00376BCF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,6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81E2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9DDC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6BCF" w:rsidRPr="00FC2C24" w14:paraId="7FAF9AD8" w14:textId="77777777" w:rsidTr="00905FC2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F2EC" w14:textId="77777777" w:rsidR="00376BCF" w:rsidRPr="00FC2C24" w:rsidRDefault="00376BCF" w:rsidP="00376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1E20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9C06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6953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224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29BD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F867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87F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3901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9F2C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4395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CF" w:rsidRPr="00FC2C24" w14:paraId="495DE5E1" w14:textId="77777777" w:rsidTr="00905FC2">
        <w:trPr>
          <w:trHeight w:val="2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4A01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D3D2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F64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20B2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2B4C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C42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7E50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90D6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5069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B0D9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378" w14:textId="77777777" w:rsidR="00376BCF" w:rsidRPr="00FC2C24" w:rsidRDefault="00376BCF" w:rsidP="0037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0431F0" w14:textId="355BB48F" w:rsidR="00BF27FC" w:rsidRDefault="00BF27FC" w:rsidP="00424DF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</w:p>
    <w:p w14:paraId="14FC94BD" w14:textId="77777777" w:rsidR="00FC2C24" w:rsidRPr="00BF27FC" w:rsidRDefault="00FD76DD" w:rsidP="00A30C5D">
      <w:pPr>
        <w:ind w:left="708" w:hanging="28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="00BF27FC" w:rsidRPr="00BF27FC">
        <w:rPr>
          <w:rFonts w:ascii="Times New Roman" w:hAnsi="Times New Roman" w:cs="Times New Roman"/>
          <w:sz w:val="28"/>
          <w:szCs w:val="28"/>
          <w:lang w:val="uk-UA"/>
        </w:rPr>
        <w:t xml:space="preserve">ретар </w:t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7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7FC" w:rsidRPr="00BF27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7FC" w:rsidRPr="00BF27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27FC" w:rsidRPr="00BF27FC">
        <w:rPr>
          <w:rFonts w:ascii="Times New Roman" w:hAnsi="Times New Roman" w:cs="Times New Roman"/>
          <w:sz w:val="28"/>
          <w:szCs w:val="28"/>
          <w:lang w:val="uk-UA"/>
        </w:rPr>
        <w:tab/>
        <w:t>Валентина</w:t>
      </w:r>
      <w:r w:rsidR="00BF27FC">
        <w:rPr>
          <w:sz w:val="24"/>
          <w:szCs w:val="24"/>
          <w:lang w:val="uk-UA"/>
        </w:rPr>
        <w:t xml:space="preserve"> </w:t>
      </w:r>
      <w:r w:rsidR="009A17D6" w:rsidRPr="00BF27FC">
        <w:rPr>
          <w:rFonts w:ascii="Times New Roman" w:hAnsi="Times New Roman" w:cs="Times New Roman"/>
          <w:sz w:val="28"/>
          <w:szCs w:val="28"/>
          <w:lang w:val="uk-UA"/>
        </w:rPr>
        <w:t>КАПІТУЛА</w:t>
      </w:r>
    </w:p>
    <w:p w14:paraId="38E2D441" w14:textId="77777777" w:rsidR="00FC2C24" w:rsidRDefault="00FC2C24"/>
    <w:tbl>
      <w:tblPr>
        <w:tblpPr w:leftFromText="180" w:rightFromText="180" w:vertAnchor="text" w:tblpX="15129" w:tblpY="-13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C2C24" w14:paraId="155FF099" w14:textId="77777777" w:rsidTr="00FC2C24">
        <w:trPr>
          <w:trHeight w:val="301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0F580ED" w14:textId="77777777" w:rsidR="00FC2C24" w:rsidRDefault="00FC2C24" w:rsidP="00FC2C24"/>
        </w:tc>
      </w:tr>
    </w:tbl>
    <w:p w14:paraId="6D80FD16" w14:textId="09712E1C" w:rsidR="00B9372F" w:rsidRDefault="00B9372F"/>
    <w:sectPr w:rsidR="00B9372F" w:rsidSect="00424DFF">
      <w:headerReference w:type="default" r:id="rId7"/>
      <w:headerReference w:type="first" r:id="rId8"/>
      <w:pgSz w:w="16838" w:h="11906" w:orient="landscape"/>
      <w:pgMar w:top="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2581" w14:textId="77777777" w:rsidR="003C0FD7" w:rsidRDefault="003C0FD7" w:rsidP="00424DFF">
      <w:pPr>
        <w:spacing w:after="0" w:line="240" w:lineRule="auto"/>
      </w:pPr>
      <w:r>
        <w:separator/>
      </w:r>
    </w:p>
  </w:endnote>
  <w:endnote w:type="continuationSeparator" w:id="0">
    <w:p w14:paraId="25C618FC" w14:textId="77777777" w:rsidR="003C0FD7" w:rsidRDefault="003C0FD7" w:rsidP="0042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8C9D" w14:textId="77777777" w:rsidR="003C0FD7" w:rsidRDefault="003C0FD7" w:rsidP="00424DFF">
      <w:pPr>
        <w:spacing w:after="0" w:line="240" w:lineRule="auto"/>
      </w:pPr>
      <w:r>
        <w:separator/>
      </w:r>
    </w:p>
  </w:footnote>
  <w:footnote w:type="continuationSeparator" w:id="0">
    <w:p w14:paraId="727A48F7" w14:textId="77777777" w:rsidR="003C0FD7" w:rsidRDefault="003C0FD7" w:rsidP="0042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76990"/>
      <w:docPartObj>
        <w:docPartGallery w:val="Page Numbers (Top of Page)"/>
        <w:docPartUnique/>
      </w:docPartObj>
    </w:sdtPr>
    <w:sdtEndPr/>
    <w:sdtContent>
      <w:p w14:paraId="67B76170" w14:textId="305DD84E" w:rsidR="00445BBD" w:rsidRDefault="00445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8EF">
          <w:rPr>
            <w:noProof/>
          </w:rPr>
          <w:t>3</w:t>
        </w:r>
        <w:r>
          <w:fldChar w:fldCharType="end"/>
        </w:r>
      </w:p>
    </w:sdtContent>
  </w:sdt>
  <w:p w14:paraId="01E9BD89" w14:textId="77777777" w:rsidR="00445BBD" w:rsidRDefault="00445B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318D" w14:textId="17728BB8" w:rsidR="00445BBD" w:rsidRDefault="00445BBD">
    <w:pPr>
      <w:pStyle w:val="a6"/>
      <w:jc w:val="center"/>
    </w:pPr>
  </w:p>
  <w:p w14:paraId="673A72C6" w14:textId="77777777" w:rsidR="00445BBD" w:rsidRDefault="00445B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98"/>
    <w:rsid w:val="00012281"/>
    <w:rsid w:val="000145FF"/>
    <w:rsid w:val="000306C6"/>
    <w:rsid w:val="00072A3E"/>
    <w:rsid w:val="0008638B"/>
    <w:rsid w:val="00135CFB"/>
    <w:rsid w:val="001364C2"/>
    <w:rsid w:val="00186A93"/>
    <w:rsid w:val="001E75FB"/>
    <w:rsid w:val="0028245B"/>
    <w:rsid w:val="00290EBF"/>
    <w:rsid w:val="002935BC"/>
    <w:rsid w:val="002E4DCB"/>
    <w:rsid w:val="00322580"/>
    <w:rsid w:val="003353C9"/>
    <w:rsid w:val="003573BF"/>
    <w:rsid w:val="00364FD9"/>
    <w:rsid w:val="00376BCF"/>
    <w:rsid w:val="00377738"/>
    <w:rsid w:val="003C0FD7"/>
    <w:rsid w:val="00416AC7"/>
    <w:rsid w:val="00424DFF"/>
    <w:rsid w:val="00445BBD"/>
    <w:rsid w:val="004F7409"/>
    <w:rsid w:val="005B07DC"/>
    <w:rsid w:val="005B7F34"/>
    <w:rsid w:val="005F6A7F"/>
    <w:rsid w:val="00664E34"/>
    <w:rsid w:val="006B2D6D"/>
    <w:rsid w:val="007E39AB"/>
    <w:rsid w:val="007F0629"/>
    <w:rsid w:val="007F1171"/>
    <w:rsid w:val="008A544A"/>
    <w:rsid w:val="008C70B5"/>
    <w:rsid w:val="00901890"/>
    <w:rsid w:val="00905FC2"/>
    <w:rsid w:val="009208D0"/>
    <w:rsid w:val="00977B51"/>
    <w:rsid w:val="009A17D6"/>
    <w:rsid w:val="00A16B46"/>
    <w:rsid w:val="00A30C5D"/>
    <w:rsid w:val="00A742EA"/>
    <w:rsid w:val="00AA7DFD"/>
    <w:rsid w:val="00B80D98"/>
    <w:rsid w:val="00B9372F"/>
    <w:rsid w:val="00BA4592"/>
    <w:rsid w:val="00BB3407"/>
    <w:rsid w:val="00BD52C6"/>
    <w:rsid w:val="00BF27FC"/>
    <w:rsid w:val="00BF629A"/>
    <w:rsid w:val="00C3529A"/>
    <w:rsid w:val="00C368EF"/>
    <w:rsid w:val="00C542A8"/>
    <w:rsid w:val="00CC3240"/>
    <w:rsid w:val="00D6270D"/>
    <w:rsid w:val="00D82B08"/>
    <w:rsid w:val="00DA397B"/>
    <w:rsid w:val="00E015D8"/>
    <w:rsid w:val="00E329BE"/>
    <w:rsid w:val="00E5708C"/>
    <w:rsid w:val="00E65DDA"/>
    <w:rsid w:val="00E67DCE"/>
    <w:rsid w:val="00F35DFC"/>
    <w:rsid w:val="00F46ED1"/>
    <w:rsid w:val="00FB4367"/>
    <w:rsid w:val="00FC2C24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58A97"/>
  <w15:docId w15:val="{1D4CCE2E-9580-4901-9FB3-3DD89550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DF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258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24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DFF"/>
  </w:style>
  <w:style w:type="paragraph" w:styleId="a8">
    <w:name w:val="footer"/>
    <w:basedOn w:val="a"/>
    <w:link w:val="a9"/>
    <w:uiPriority w:val="99"/>
    <w:unhideWhenUsed/>
    <w:rsid w:val="00424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DFF"/>
  </w:style>
  <w:style w:type="character" w:styleId="aa">
    <w:name w:val="annotation reference"/>
    <w:basedOn w:val="a0"/>
    <w:uiPriority w:val="99"/>
    <w:semiHidden/>
    <w:unhideWhenUsed/>
    <w:rsid w:val="00424D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4D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4D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4D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A8D5-ED6D-43F2-99A2-6F8BFB21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6-05T13:42:00Z</cp:lastPrinted>
  <dcterms:created xsi:type="dcterms:W3CDTF">2023-02-15T09:40:00Z</dcterms:created>
  <dcterms:modified xsi:type="dcterms:W3CDTF">2024-06-05T13:43:00Z</dcterms:modified>
</cp:coreProperties>
</file>